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FEFFDE" w14:textId="61205789" w:rsidR="00F4258F" w:rsidRPr="00BE347F" w:rsidRDefault="009C7E4A" w:rsidP="00F4258F">
      <w:pPr>
        <w:jc w:val="center"/>
        <w:rPr>
          <w:b/>
        </w:rPr>
      </w:pPr>
      <w:bookmarkStart w:id="0" w:name="_GoBack"/>
      <w:bookmarkEnd w:id="0"/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EF13BD">
        <w:rPr>
          <w:b/>
        </w:rPr>
        <w:t xml:space="preserve"> 8</w:t>
      </w:r>
    </w:p>
    <w:tbl>
      <w:tblPr>
        <w:tblStyle w:val="GridTable4-Accent51"/>
        <w:tblW w:w="14130" w:type="dxa"/>
        <w:tblInd w:w="-635" w:type="dxa"/>
        <w:tblLook w:val="04A0" w:firstRow="1" w:lastRow="0" w:firstColumn="1" w:lastColumn="0" w:noHBand="0" w:noVBand="1"/>
      </w:tblPr>
      <w:tblGrid>
        <w:gridCol w:w="1170"/>
        <w:gridCol w:w="1890"/>
        <w:gridCol w:w="2790"/>
        <w:gridCol w:w="2070"/>
        <w:gridCol w:w="2070"/>
        <w:gridCol w:w="2250"/>
        <w:gridCol w:w="1890"/>
      </w:tblGrid>
      <w:tr w:rsidR="00FE48EA" w14:paraId="4AFEFFE9" w14:textId="19E60C01" w:rsidTr="00D6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2070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2070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250" w:type="dxa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FE48EA" w14:paraId="4AFF0008" w14:textId="03AEB403" w:rsidTr="00D6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B56865" w14:textId="45A13B72" w:rsidR="00C6576C" w:rsidRPr="00231A4B" w:rsidRDefault="00C6576C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day</w:t>
            </w:r>
          </w:p>
        </w:tc>
        <w:tc>
          <w:tcPr>
            <w:tcW w:w="1890" w:type="dxa"/>
          </w:tcPr>
          <w:p w14:paraId="1EDB2C2F" w14:textId="77777777" w:rsidR="003C1812" w:rsidRDefault="003C1812" w:rsidP="003C181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66D4946B" w14:textId="593AD3CD" w:rsidR="00C6576C" w:rsidRPr="00F25A24" w:rsidRDefault="003C1812" w:rsidP="003C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790" w:type="dxa"/>
          </w:tcPr>
          <w:p w14:paraId="7CC1F2DE" w14:textId="0D4D3533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378F3B4A" w14:textId="6572F917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49AFBAF9" w14:textId="69535C61" w:rsidR="00FE21EA" w:rsidRDefault="00FE21EA" w:rsidP="00FE21EA">
            <w:pPr>
              <w:pStyle w:val="p1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– Creating</w:t>
            </w:r>
          </w:p>
          <w:p w14:paraId="75A4C429" w14:textId="3E0BD8D2" w:rsidR="00FE21EA" w:rsidRDefault="00FE21EA" w:rsidP="00FE21E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nd Formatting Documents</w:t>
            </w:r>
          </w:p>
          <w:p w14:paraId="4AFF0001" w14:textId="678AF148" w:rsidR="00C6576C" w:rsidRPr="00F25A24" w:rsidRDefault="00C6576C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AFF0003" w14:textId="5982C9EE" w:rsidR="00C6576C" w:rsidRPr="00F25A24" w:rsidRDefault="00503592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hat type of information do you think is unethical when it comes to students in school?</w:t>
            </w:r>
          </w:p>
        </w:tc>
        <w:tc>
          <w:tcPr>
            <w:tcW w:w="2070" w:type="dxa"/>
          </w:tcPr>
          <w:p w14:paraId="4AFF0005" w14:textId="467F206B" w:rsidR="00C6576C" w:rsidRPr="00F25A24" w:rsidRDefault="00377A27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ass will review the toolbar and tabs to PowerPoint Presentation software.</w:t>
            </w:r>
          </w:p>
        </w:tc>
        <w:tc>
          <w:tcPr>
            <w:tcW w:w="2250" w:type="dxa"/>
          </w:tcPr>
          <w:p w14:paraId="4AFF0007" w14:textId="7213E9E5" w:rsidR="00C6576C" w:rsidRPr="00420DDC" w:rsidRDefault="00503592" w:rsidP="008B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discuss the type of unethical conduct that is found on the internet and social media sites.</w:t>
            </w:r>
          </w:p>
        </w:tc>
        <w:tc>
          <w:tcPr>
            <w:tcW w:w="1890" w:type="dxa"/>
          </w:tcPr>
          <w:p w14:paraId="603C9162" w14:textId="2DEF89FE" w:rsidR="00C6576C" w:rsidRPr="00F25A24" w:rsidRDefault="00C6576C" w:rsidP="00C6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he by Tuesday of each week. It can also be emailed to the teacher.</w:t>
            </w:r>
            <w:r w:rsidR="009B0EFB">
              <w:rPr>
                <w:sz w:val="20"/>
                <w:szCs w:val="20"/>
              </w:rPr>
              <w:t xml:space="preserve"> Chose a famous African American person and write about them in paragraph form.</w:t>
            </w:r>
          </w:p>
        </w:tc>
      </w:tr>
      <w:tr w:rsidR="00DA11FC" w14:paraId="3876F197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33F4177" w14:textId="77777777" w:rsidR="00DA11FC" w:rsidRDefault="00DA11FC" w:rsidP="00DA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Me:</w:t>
            </w:r>
          </w:p>
          <w:p w14:paraId="0E685897" w14:textId="5219CD26" w:rsidR="00DA11FC" w:rsidRPr="00C71887" w:rsidRDefault="00C71887" w:rsidP="00DA11FC">
            <w:pPr>
              <w:rPr>
                <w:rFonts w:ascii="Helvetica" w:hAnsi="Helvetica" w:cs="Times New Roman"/>
                <w:sz w:val="17"/>
                <w:szCs w:val="17"/>
                <w:lang w:eastAsia="zh-CN"/>
              </w:rPr>
            </w:pPr>
            <w:r w:rsidRPr="00C71887">
              <w:rPr>
                <w:rFonts w:ascii="Helvetica" w:hAnsi="Helvetica" w:cs="Times New Roman"/>
                <w:sz w:val="17"/>
                <w:szCs w:val="17"/>
                <w:lang w:eastAsia="zh-CN"/>
              </w:rPr>
              <w:t>“Lost time is never found again.”</w:t>
            </w:r>
            <w:r>
              <w:rPr>
                <w:rFonts w:ascii="Helvetica" w:hAnsi="Helvetica" w:cs="Times New Roman"/>
                <w:sz w:val="17"/>
                <w:szCs w:val="17"/>
                <w:lang w:eastAsia="zh-CN"/>
              </w:rPr>
              <w:t xml:space="preserve"> Benjamin </w:t>
            </w:r>
            <w:r w:rsidR="007B06F0">
              <w:rPr>
                <w:rFonts w:ascii="Helvetica" w:hAnsi="Helvetica" w:cs="Times New Roman"/>
                <w:sz w:val="17"/>
                <w:szCs w:val="17"/>
                <w:lang w:eastAsia="zh-CN"/>
              </w:rPr>
              <w:t>Franklin</w:t>
            </w:r>
          </w:p>
        </w:tc>
        <w:tc>
          <w:tcPr>
            <w:tcW w:w="1890" w:type="dxa"/>
          </w:tcPr>
          <w:p w14:paraId="541B5ACB" w14:textId="77777777" w:rsidR="00DA11FC" w:rsidRPr="00F25A24" w:rsidRDefault="00DA11F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2E5E4D56" w14:textId="7D97DB5A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C0B5FF7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42DFFAAE" w:rsidR="00E76BB3" w:rsidRPr="00231A4B" w:rsidRDefault="007B06F0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predict reasons why </w:t>
            </w: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important to find ethical guidelines when using technology?</w:t>
            </w:r>
          </w:p>
        </w:tc>
        <w:tc>
          <w:tcPr>
            <w:tcW w:w="1890" w:type="dxa"/>
          </w:tcPr>
          <w:p w14:paraId="45C701C8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A503FB0" w14:textId="0DAFDBDF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B0243F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6800D403" w:rsidR="00C12E65" w:rsidRPr="00F25A24" w:rsidRDefault="005A1AE4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y is it illega</w:t>
            </w:r>
            <w:r w:rsidR="00CA2A77">
              <w:rPr>
                <w:b w:val="0"/>
                <w:sz w:val="20"/>
                <w:szCs w:val="20"/>
              </w:rPr>
              <w:t>l to post information</w:t>
            </w:r>
            <w:r w:rsidR="00E254AA">
              <w:rPr>
                <w:b w:val="0"/>
                <w:sz w:val="20"/>
                <w:szCs w:val="20"/>
              </w:rPr>
              <w:t xml:space="preserve"> that is not true?</w:t>
            </w:r>
          </w:p>
        </w:tc>
        <w:tc>
          <w:tcPr>
            <w:tcW w:w="1890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B40B961" w14:textId="40ED9F64" w:rsidTr="00F7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C47CC7" w14:textId="77777777" w:rsidR="00FB507A" w:rsidRPr="00917084" w:rsidRDefault="00FB507A" w:rsidP="002C1D3E">
            <w:pPr>
              <w:pStyle w:val="p1"/>
              <w:rPr>
                <w:b w:val="0"/>
                <w:color w:val="FF0000"/>
                <w:sz w:val="20"/>
                <w:szCs w:val="20"/>
              </w:rPr>
            </w:pPr>
            <w:r w:rsidRPr="00917084">
              <w:rPr>
                <w:color w:val="FF0000"/>
                <w:sz w:val="20"/>
                <w:szCs w:val="20"/>
              </w:rPr>
              <w:t>Key Vocabulary</w:t>
            </w:r>
            <w:r w:rsidRPr="00917084">
              <w:rPr>
                <w:b w:val="0"/>
                <w:color w:val="FF0000"/>
                <w:sz w:val="20"/>
                <w:szCs w:val="20"/>
              </w:rPr>
              <w:t>:</w:t>
            </w:r>
            <w:r w:rsidR="00B366F3" w:rsidRPr="00917084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78C36683" w14:textId="4383AF61" w:rsidR="00917084" w:rsidRPr="00F25A24" w:rsidRDefault="000266A9" w:rsidP="002C1D3E">
            <w:pPr>
              <w:pStyle w:val="p1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Conduct, unethical, illegal, </w:t>
            </w:r>
            <w:r w:rsidR="0085733A">
              <w:rPr>
                <w:b w:val="0"/>
                <w:color w:val="000000" w:themeColor="text1"/>
                <w:sz w:val="20"/>
                <w:szCs w:val="20"/>
              </w:rPr>
              <w:t>&amp; private</w:t>
            </w:r>
          </w:p>
        </w:tc>
        <w:tc>
          <w:tcPr>
            <w:tcW w:w="1890" w:type="dxa"/>
          </w:tcPr>
          <w:p w14:paraId="7708A72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68DDB57A" w14:textId="0C34473B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6A01EAE0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669C8497" w:rsidR="005F65B3" w:rsidRPr="00231A4B" w:rsidRDefault="005F65B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90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1E69E347" w14:textId="5A42967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EC57C69" w14:textId="77777777" w:rsidR="00FB507A" w:rsidRDefault="00FB507A" w:rsidP="00EA5F36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 xml:space="preserve">How lesson relates to </w:t>
            </w:r>
            <w:r w:rsidR="00EA5F36" w:rsidRPr="00EA5F36">
              <w:rPr>
                <w:sz w:val="20"/>
                <w:szCs w:val="20"/>
                <w:highlight w:val="yellow"/>
              </w:rPr>
              <w:t>NWEA/M-STEP</w:t>
            </w:r>
            <w:r w:rsidRPr="00EA5F36">
              <w:rPr>
                <w:sz w:val="20"/>
                <w:szCs w:val="20"/>
                <w:highlight w:val="yellow"/>
              </w:rPr>
              <w:t>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56323217" w14:textId="77777777" w:rsidR="00B83F78" w:rsidRPr="00F75BE6" w:rsidRDefault="00B83F78" w:rsidP="00B83F78">
            <w:pPr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</w:pPr>
            <w:r w:rsidRPr="00F75BE6"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  <w:t>Students can read and comprehend literary texts, making inferences and predictions, drawing conclusions, and citing textual support. They can determine central ideas, analyze the development of arguments, and summarize.</w:t>
            </w:r>
          </w:p>
          <w:p w14:paraId="048932AE" w14:textId="5FB006FC" w:rsidR="00C12E65" w:rsidRPr="00231A4B" w:rsidRDefault="00C12E65" w:rsidP="00EA5F3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792FCD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7808D5DE" w14:textId="691F6A71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0E7303E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00329737" w:rsidR="00243160" w:rsidRPr="00231A4B" w:rsidRDefault="00243160" w:rsidP="00231A4B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90" w:type="dxa"/>
          </w:tcPr>
          <w:p w14:paraId="75436EA1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111314DF" w14:textId="422022A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35EA6ABE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7D0DBF81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90" w:type="dxa"/>
          </w:tcPr>
          <w:p w14:paraId="65DDE3BD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1419865" w14:textId="572D2556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956F4A2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37F3A200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890" w:type="dxa"/>
          </w:tcPr>
          <w:p w14:paraId="79FE2B88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32BFEAAE" w14:textId="5350E31E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0262579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 xml:space="preserve">Extension: </w:t>
            </w:r>
          </w:p>
          <w:p w14:paraId="2F723739" w14:textId="52784D2D" w:rsidR="00243160" w:rsidRPr="00231A4B" w:rsidRDefault="00243160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1890" w:type="dxa"/>
          </w:tcPr>
          <w:p w14:paraId="6125C672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7905285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ED61592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56066D43" w:rsidR="00243160" w:rsidRPr="00231A4B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31F1E2A3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65444A6" w14:textId="77777777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7456C42A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3FB07E09" w:rsidR="00243160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2D51631E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4C0A4AD8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061F064" w14:textId="6FFBB83D" w:rsidR="00243160" w:rsidRDefault="00243160" w:rsidP="00243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I see 8</w:t>
            </w:r>
            <w:r w:rsidRPr="00243160">
              <w:rPr>
                <w:color w:val="FF6600"/>
                <w:sz w:val="20"/>
                <w:szCs w:val="20"/>
                <w:vertAlign w:val="superscript"/>
              </w:rPr>
              <w:t>th</w:t>
            </w:r>
            <w:r>
              <w:rPr>
                <w:color w:val="FF6600"/>
                <w:sz w:val="20"/>
                <w:szCs w:val="20"/>
              </w:rPr>
              <w:t xml:space="preserve"> grade once a week.</w:t>
            </w:r>
          </w:p>
        </w:tc>
        <w:tc>
          <w:tcPr>
            <w:tcW w:w="1890" w:type="dxa"/>
          </w:tcPr>
          <w:p w14:paraId="184FE4D4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B4228" w14:textId="77777777" w:rsidR="002C45EB" w:rsidRDefault="002C45EB" w:rsidP="005D727B">
      <w:pPr>
        <w:spacing w:after="0" w:line="240" w:lineRule="auto"/>
      </w:pPr>
      <w:r>
        <w:separator/>
      </w:r>
    </w:p>
  </w:endnote>
  <w:endnote w:type="continuationSeparator" w:id="0">
    <w:p w14:paraId="1FDAA91C" w14:textId="77777777" w:rsidR="002C45EB" w:rsidRDefault="002C45EB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CDAF" w14:textId="77777777" w:rsidR="009E718B" w:rsidRDefault="009E71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F19B" w14:textId="77777777" w:rsidR="009E718B" w:rsidRDefault="009E718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6EB2A" w14:textId="77777777" w:rsidR="009E718B" w:rsidRDefault="009E71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ACF5" w14:textId="77777777" w:rsidR="002C45EB" w:rsidRDefault="002C45EB" w:rsidP="005D727B">
      <w:pPr>
        <w:spacing w:after="0" w:line="240" w:lineRule="auto"/>
      </w:pPr>
      <w:r>
        <w:separator/>
      </w:r>
    </w:p>
  </w:footnote>
  <w:footnote w:type="continuationSeparator" w:id="0">
    <w:p w14:paraId="374DD9BD" w14:textId="77777777" w:rsidR="002C45EB" w:rsidRDefault="002C45EB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0859" w14:textId="77777777" w:rsidR="009E718B" w:rsidRDefault="009E71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17A7F9F3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EF13BD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EF13BD">
      <w:rPr>
        <w:sz w:val="24"/>
        <w:szCs w:val="24"/>
      </w:rPr>
      <w:tab/>
    </w:r>
    <w:r w:rsidR="00EF13BD">
      <w:rPr>
        <w:sz w:val="24"/>
        <w:szCs w:val="24"/>
      </w:rPr>
      <w:tab/>
    </w:r>
    <w:r>
      <w:rPr>
        <w:sz w:val="24"/>
        <w:szCs w:val="24"/>
      </w:rPr>
      <w:t>Week of:</w:t>
    </w:r>
    <w:r w:rsidR="009E718B">
      <w:rPr>
        <w:sz w:val="24"/>
        <w:szCs w:val="24"/>
      </w:rPr>
      <w:t xml:space="preserve"> 4-16-20-</w:t>
    </w:r>
    <w:r w:rsidR="00EF13BD">
      <w:rPr>
        <w:sz w:val="24"/>
        <w:szCs w:val="24"/>
      </w:rPr>
      <w:t>20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D5771" w14:textId="77777777" w:rsidR="009E718B" w:rsidRDefault="009E71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92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2B8D"/>
    <w:multiLevelType w:val="hybridMultilevel"/>
    <w:tmpl w:val="CBFA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60DF4"/>
    <w:multiLevelType w:val="hybridMultilevel"/>
    <w:tmpl w:val="0D5254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585"/>
    <w:multiLevelType w:val="hybridMultilevel"/>
    <w:tmpl w:val="88E6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0797C"/>
    <w:rsid w:val="00007C7E"/>
    <w:rsid w:val="000254F6"/>
    <w:rsid w:val="000266A9"/>
    <w:rsid w:val="00052404"/>
    <w:rsid w:val="0005782E"/>
    <w:rsid w:val="00071950"/>
    <w:rsid w:val="0008685F"/>
    <w:rsid w:val="00090372"/>
    <w:rsid w:val="00090AD4"/>
    <w:rsid w:val="000B05ED"/>
    <w:rsid w:val="000C0AA1"/>
    <w:rsid w:val="000F5DFB"/>
    <w:rsid w:val="000F6A8D"/>
    <w:rsid w:val="000F7815"/>
    <w:rsid w:val="00100BE5"/>
    <w:rsid w:val="00106436"/>
    <w:rsid w:val="0012182A"/>
    <w:rsid w:val="00185EA4"/>
    <w:rsid w:val="001962E5"/>
    <w:rsid w:val="001B1BB3"/>
    <w:rsid w:val="001E0C8D"/>
    <w:rsid w:val="00201ED7"/>
    <w:rsid w:val="0021175D"/>
    <w:rsid w:val="002142EE"/>
    <w:rsid w:val="00231A4B"/>
    <w:rsid w:val="00235EDE"/>
    <w:rsid w:val="00243160"/>
    <w:rsid w:val="0026315B"/>
    <w:rsid w:val="0026585D"/>
    <w:rsid w:val="00266B98"/>
    <w:rsid w:val="002741DC"/>
    <w:rsid w:val="002A453D"/>
    <w:rsid w:val="002A7EDE"/>
    <w:rsid w:val="002C1D3E"/>
    <w:rsid w:val="002C45EB"/>
    <w:rsid w:val="002C72BD"/>
    <w:rsid w:val="002D1C8F"/>
    <w:rsid w:val="002E23E1"/>
    <w:rsid w:val="002E2B6A"/>
    <w:rsid w:val="00306BD4"/>
    <w:rsid w:val="003134A9"/>
    <w:rsid w:val="003352B1"/>
    <w:rsid w:val="00335FBB"/>
    <w:rsid w:val="00340A8A"/>
    <w:rsid w:val="00366DB7"/>
    <w:rsid w:val="00377A27"/>
    <w:rsid w:val="00382820"/>
    <w:rsid w:val="003928AD"/>
    <w:rsid w:val="003C1812"/>
    <w:rsid w:val="003C58E9"/>
    <w:rsid w:val="003C6E5D"/>
    <w:rsid w:val="003D7E25"/>
    <w:rsid w:val="003F7CEC"/>
    <w:rsid w:val="00420DDC"/>
    <w:rsid w:val="00422864"/>
    <w:rsid w:val="0042748B"/>
    <w:rsid w:val="0045520B"/>
    <w:rsid w:val="004628DE"/>
    <w:rsid w:val="00472E50"/>
    <w:rsid w:val="00480E3E"/>
    <w:rsid w:val="004A15AB"/>
    <w:rsid w:val="004A4B1F"/>
    <w:rsid w:val="004B493A"/>
    <w:rsid w:val="004C1643"/>
    <w:rsid w:val="004C321D"/>
    <w:rsid w:val="004E2C63"/>
    <w:rsid w:val="004E5DEA"/>
    <w:rsid w:val="00502C8B"/>
    <w:rsid w:val="00503592"/>
    <w:rsid w:val="005035E0"/>
    <w:rsid w:val="005342B0"/>
    <w:rsid w:val="00540D73"/>
    <w:rsid w:val="0056658A"/>
    <w:rsid w:val="00572AEA"/>
    <w:rsid w:val="00577E5B"/>
    <w:rsid w:val="00585866"/>
    <w:rsid w:val="00587B11"/>
    <w:rsid w:val="005A1A1B"/>
    <w:rsid w:val="005A1AE4"/>
    <w:rsid w:val="005B18F2"/>
    <w:rsid w:val="005B46CD"/>
    <w:rsid w:val="005B6BE5"/>
    <w:rsid w:val="005C75C9"/>
    <w:rsid w:val="005D0E72"/>
    <w:rsid w:val="005D16FF"/>
    <w:rsid w:val="005D727B"/>
    <w:rsid w:val="005E294B"/>
    <w:rsid w:val="005E5787"/>
    <w:rsid w:val="005E7230"/>
    <w:rsid w:val="005F26AF"/>
    <w:rsid w:val="005F43E6"/>
    <w:rsid w:val="005F65B3"/>
    <w:rsid w:val="00606F2C"/>
    <w:rsid w:val="006156AF"/>
    <w:rsid w:val="006672A9"/>
    <w:rsid w:val="00667367"/>
    <w:rsid w:val="00670B9C"/>
    <w:rsid w:val="00674490"/>
    <w:rsid w:val="00675048"/>
    <w:rsid w:val="00682F30"/>
    <w:rsid w:val="006D2933"/>
    <w:rsid w:val="006E4DE3"/>
    <w:rsid w:val="00744F73"/>
    <w:rsid w:val="0075431D"/>
    <w:rsid w:val="00774166"/>
    <w:rsid w:val="007833D6"/>
    <w:rsid w:val="007B06F0"/>
    <w:rsid w:val="007B1F23"/>
    <w:rsid w:val="007C5EC6"/>
    <w:rsid w:val="007C7E07"/>
    <w:rsid w:val="007E1F8A"/>
    <w:rsid w:val="007E4E6B"/>
    <w:rsid w:val="007F5359"/>
    <w:rsid w:val="00846FE0"/>
    <w:rsid w:val="0085733A"/>
    <w:rsid w:val="00866659"/>
    <w:rsid w:val="00873E7A"/>
    <w:rsid w:val="00875DD9"/>
    <w:rsid w:val="008B076A"/>
    <w:rsid w:val="008B78FC"/>
    <w:rsid w:val="009107EF"/>
    <w:rsid w:val="00917084"/>
    <w:rsid w:val="00921F87"/>
    <w:rsid w:val="00923605"/>
    <w:rsid w:val="00953F95"/>
    <w:rsid w:val="0095767B"/>
    <w:rsid w:val="00960E91"/>
    <w:rsid w:val="009749F4"/>
    <w:rsid w:val="009A2C54"/>
    <w:rsid w:val="009B0EFB"/>
    <w:rsid w:val="009B4032"/>
    <w:rsid w:val="009C7E4A"/>
    <w:rsid w:val="009E718B"/>
    <w:rsid w:val="00A036A3"/>
    <w:rsid w:val="00A062BF"/>
    <w:rsid w:val="00A144B5"/>
    <w:rsid w:val="00A312B1"/>
    <w:rsid w:val="00A45A8A"/>
    <w:rsid w:val="00A77693"/>
    <w:rsid w:val="00A90E24"/>
    <w:rsid w:val="00AA2150"/>
    <w:rsid w:val="00AC6DC8"/>
    <w:rsid w:val="00B366F3"/>
    <w:rsid w:val="00B504DD"/>
    <w:rsid w:val="00B82E2F"/>
    <w:rsid w:val="00B83F78"/>
    <w:rsid w:val="00B842E1"/>
    <w:rsid w:val="00B92235"/>
    <w:rsid w:val="00B9432F"/>
    <w:rsid w:val="00BA7D8A"/>
    <w:rsid w:val="00BB49B5"/>
    <w:rsid w:val="00BB5986"/>
    <w:rsid w:val="00BD07F2"/>
    <w:rsid w:val="00BE347F"/>
    <w:rsid w:val="00BF5C85"/>
    <w:rsid w:val="00C12E65"/>
    <w:rsid w:val="00C24FA3"/>
    <w:rsid w:val="00C32DD2"/>
    <w:rsid w:val="00C63642"/>
    <w:rsid w:val="00C6576C"/>
    <w:rsid w:val="00C71887"/>
    <w:rsid w:val="00C950AB"/>
    <w:rsid w:val="00CA1B18"/>
    <w:rsid w:val="00CA2A77"/>
    <w:rsid w:val="00CB0CE7"/>
    <w:rsid w:val="00D05590"/>
    <w:rsid w:val="00D1299B"/>
    <w:rsid w:val="00D65F86"/>
    <w:rsid w:val="00D666F9"/>
    <w:rsid w:val="00D71303"/>
    <w:rsid w:val="00D81AE5"/>
    <w:rsid w:val="00D85C3E"/>
    <w:rsid w:val="00D94561"/>
    <w:rsid w:val="00DA11FC"/>
    <w:rsid w:val="00DB5A15"/>
    <w:rsid w:val="00DD5EFA"/>
    <w:rsid w:val="00DE4546"/>
    <w:rsid w:val="00DF590B"/>
    <w:rsid w:val="00E105D8"/>
    <w:rsid w:val="00E254AA"/>
    <w:rsid w:val="00E25717"/>
    <w:rsid w:val="00E3165D"/>
    <w:rsid w:val="00E6128F"/>
    <w:rsid w:val="00E76BB3"/>
    <w:rsid w:val="00E9510B"/>
    <w:rsid w:val="00EA5F36"/>
    <w:rsid w:val="00EC459E"/>
    <w:rsid w:val="00EC688F"/>
    <w:rsid w:val="00ED5037"/>
    <w:rsid w:val="00ED7130"/>
    <w:rsid w:val="00EE4F30"/>
    <w:rsid w:val="00EF13BD"/>
    <w:rsid w:val="00EF30D0"/>
    <w:rsid w:val="00F10231"/>
    <w:rsid w:val="00F211F4"/>
    <w:rsid w:val="00F25A24"/>
    <w:rsid w:val="00F25A4E"/>
    <w:rsid w:val="00F30B0A"/>
    <w:rsid w:val="00F37F26"/>
    <w:rsid w:val="00F4258F"/>
    <w:rsid w:val="00F51FF8"/>
    <w:rsid w:val="00F66926"/>
    <w:rsid w:val="00F70634"/>
    <w:rsid w:val="00F75BE6"/>
    <w:rsid w:val="00F803B7"/>
    <w:rsid w:val="00F85A97"/>
    <w:rsid w:val="00FA0B5F"/>
    <w:rsid w:val="00FB467D"/>
    <w:rsid w:val="00FB507A"/>
    <w:rsid w:val="00FC7542"/>
    <w:rsid w:val="00FE21E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1">
    <w:name w:val="p1"/>
    <w:basedOn w:val="Normal"/>
    <w:rsid w:val="00FE21EA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4C1-7342-2143-B644-0035B5F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2</cp:revision>
  <cp:lastPrinted>2013-09-15T22:45:00Z</cp:lastPrinted>
  <dcterms:created xsi:type="dcterms:W3CDTF">2018-04-23T00:41:00Z</dcterms:created>
  <dcterms:modified xsi:type="dcterms:W3CDTF">2018-04-23T00:41:00Z</dcterms:modified>
</cp:coreProperties>
</file>